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6F29A4" w:rsidRPr="004522E4" w:rsidRDefault="004522E4" w:rsidP="00454384">
      <w:pPr>
        <w:jc w:val="right"/>
        <w:rPr>
          <w:b/>
          <w:sz w:val="24"/>
          <w:szCs w:val="24"/>
        </w:rPr>
      </w:pPr>
      <w:r w:rsidRPr="004522E4">
        <w:rPr>
          <w:i/>
        </w:rPr>
        <w:t>от "</w:t>
      </w:r>
      <w:r w:rsidR="005D2186">
        <w:rPr>
          <w:i/>
        </w:rPr>
        <w:t>2</w:t>
      </w:r>
      <w:r w:rsidR="001A236C">
        <w:rPr>
          <w:i/>
        </w:rPr>
        <w:t>8</w:t>
      </w:r>
      <w:r w:rsidRPr="004522E4">
        <w:rPr>
          <w:i/>
        </w:rPr>
        <w:t>"</w:t>
      </w:r>
      <w:r w:rsidR="00A83D73">
        <w:rPr>
          <w:i/>
        </w:rPr>
        <w:t xml:space="preserve"> </w:t>
      </w:r>
      <w:r w:rsidR="008D095E">
        <w:rPr>
          <w:i/>
        </w:rPr>
        <w:t>октября</w:t>
      </w:r>
      <w:r w:rsidRPr="004522E4">
        <w:rPr>
          <w:i/>
        </w:rPr>
        <w:t xml:space="preserve"> 2025 г. № Закуп-</w:t>
      </w:r>
      <w:r w:rsidR="008D095E">
        <w:rPr>
          <w:i/>
        </w:rPr>
        <w:t>6</w:t>
      </w:r>
      <w:r w:rsidR="005D2186">
        <w:rPr>
          <w:i/>
        </w:rPr>
        <w:t>7</w:t>
      </w:r>
      <w:r w:rsidR="001A236C">
        <w:rPr>
          <w:i/>
        </w:rPr>
        <w:t>81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FD4" w:rsidRPr="00850FD4">
        <w:rPr>
          <w:sz w:val="24"/>
          <w:szCs w:val="24"/>
          <w:shd w:val="clear" w:color="auto" w:fill="FFFFFF"/>
        </w:rPr>
        <w:t>2</w:t>
      </w:r>
      <w:r w:rsidR="006B32DA">
        <w:rPr>
          <w:sz w:val="24"/>
          <w:szCs w:val="24"/>
          <w:shd w:val="clear" w:color="auto" w:fill="FFFFFF"/>
        </w:rPr>
        <w:t>0.03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</w:t>
      </w:r>
      <w:r w:rsidR="00DB2FF7" w:rsidRPr="00DB2FF7">
        <w:rPr>
          <w:sz w:val="24"/>
          <w:szCs w:val="24"/>
        </w:rPr>
        <w:t xml:space="preserve">Приглашает к участию </w:t>
      </w:r>
      <w:r w:rsidR="00CA1103" w:rsidRPr="00CA1103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DB2FF7" w:rsidRPr="00DB2FF7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404C4C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DD6CBF" w:rsidRPr="00E8309E" w:rsidRDefault="00DD6CBF" w:rsidP="00DD6CB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техническим </w:t>
            </w:r>
            <w:r w:rsidRPr="00E8309E">
              <w:rPr>
                <w:bCs/>
                <w:sz w:val="24"/>
                <w:szCs w:val="24"/>
              </w:rPr>
              <w:t xml:space="preserve">вопросам </w:t>
            </w:r>
            <w:r w:rsidR="004E3BC3" w:rsidRPr="004E3BC3">
              <w:rPr>
                <w:rFonts w:eastAsia="Calibri"/>
                <w:sz w:val="24"/>
                <w:szCs w:val="24"/>
                <w:lang w:eastAsia="en-US"/>
              </w:rPr>
              <w:t>Шилов Артем Александрович – 79142729765, доб. 2120</w:t>
            </w:r>
          </w:p>
          <w:p w:rsidR="00916811" w:rsidRPr="003444EB" w:rsidRDefault="00916811" w:rsidP="0091681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8D095E" w:rsidRPr="008D095E">
              <w:rPr>
                <w:sz w:val="24"/>
                <w:szCs w:val="24"/>
              </w:rPr>
              <w:t>Кучеров Михаил Дмитриевич -791427297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A31EB2" w:rsidP="006C0A79">
            <w:pPr>
              <w:rPr>
                <w:b/>
                <w:sz w:val="24"/>
                <w:szCs w:val="24"/>
              </w:rPr>
            </w:pPr>
            <w:r w:rsidRPr="00A31EB2">
              <w:rPr>
                <w:b/>
                <w:sz w:val="24"/>
                <w:szCs w:val="24"/>
              </w:rPr>
              <w:t>Предмет, наименование, технические характеристики товара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CF5A33" w:rsidRDefault="00CF5A33" w:rsidP="008853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CF5A33">
              <w:rPr>
                <w:bCs/>
                <w:sz w:val="24"/>
                <w:szCs w:val="24"/>
              </w:rPr>
              <w:t>Поставка программного обеспечения для АО «Саханефтегазсбыт» в 2026 г.</w:t>
            </w:r>
          </w:p>
          <w:p w:rsidR="008853D6" w:rsidRDefault="008853D6" w:rsidP="008853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8853D6">
              <w:rPr>
                <w:bCs/>
                <w:sz w:val="24"/>
                <w:szCs w:val="24"/>
              </w:rPr>
              <w:t xml:space="preserve">Закупка осуществляется по </w:t>
            </w:r>
            <w:r w:rsidRPr="008853D6">
              <w:rPr>
                <w:b/>
                <w:bCs/>
                <w:sz w:val="24"/>
                <w:szCs w:val="24"/>
                <w:u w:val="single"/>
              </w:rPr>
              <w:t>Лоту №1:</w:t>
            </w:r>
          </w:p>
          <w:tbl>
            <w:tblPr>
              <w:tblStyle w:val="39"/>
              <w:tblW w:w="1309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5"/>
              <w:gridCol w:w="5869"/>
              <w:gridCol w:w="1134"/>
              <w:gridCol w:w="1559"/>
              <w:gridCol w:w="3969"/>
            </w:tblGrid>
            <w:tr w:rsidR="00CF5A33" w:rsidRPr="00752A98" w:rsidTr="00CF5A33">
              <w:trPr>
                <w:trHeight w:val="429"/>
                <w:jc w:val="center"/>
              </w:trPr>
              <w:tc>
                <w:tcPr>
                  <w:tcW w:w="565" w:type="dxa"/>
                </w:tcPr>
                <w:p w:rsidR="00CF5A33" w:rsidRPr="00455CC0" w:rsidRDefault="00CF5A33" w:rsidP="00CF5A33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869" w:type="dxa"/>
                  <w:vAlign w:val="center"/>
                </w:tcPr>
                <w:p w:rsidR="00CF5A33" w:rsidRPr="00677493" w:rsidRDefault="00CF5A33" w:rsidP="00CF5A33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Наименование и характеристика</w:t>
                  </w:r>
                </w:p>
              </w:tc>
              <w:tc>
                <w:tcPr>
                  <w:tcW w:w="1134" w:type="dxa"/>
                </w:tcPr>
                <w:p w:rsidR="00CF5A33" w:rsidRDefault="00CF5A33" w:rsidP="00CF5A3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CF5A33" w:rsidRDefault="00CF5A33" w:rsidP="00CF5A3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Ко-во </w:t>
                  </w:r>
                </w:p>
                <w:p w:rsidR="00CF5A33" w:rsidRPr="00D40E17" w:rsidRDefault="00CF5A33" w:rsidP="00CF5A3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559" w:type="dxa"/>
                </w:tcPr>
                <w:p w:rsidR="00CF5A33" w:rsidRDefault="00CF5A33" w:rsidP="00CF5A3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CF5A33" w:rsidRPr="00BC3775" w:rsidRDefault="00CF5A33" w:rsidP="00CF5A3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Цена за ед.</w:t>
                  </w:r>
                </w:p>
              </w:tc>
              <w:tc>
                <w:tcPr>
                  <w:tcW w:w="3969" w:type="dxa"/>
                  <w:vAlign w:val="center"/>
                </w:tcPr>
                <w:p w:rsidR="00CF5A33" w:rsidRPr="00752A98" w:rsidRDefault="00CF5A33" w:rsidP="00CF5A33">
                  <w:pPr>
                    <w:jc w:val="center"/>
                    <w:rPr>
                      <w:rFonts w:eastAsia="Calibri"/>
                      <w:b/>
                      <w:sz w:val="24"/>
                      <w:szCs w:val="20"/>
                    </w:rPr>
                  </w:pPr>
                  <w:r w:rsidRPr="00D40E17">
                    <w:rPr>
                      <w:b/>
                      <w:bCs/>
                      <w:sz w:val="24"/>
                      <w:szCs w:val="24"/>
                    </w:rPr>
                    <w:t>Начальная (максимальная) цена договора без НДС, в руб.</w:t>
                  </w:r>
                </w:p>
              </w:tc>
            </w:tr>
            <w:tr w:rsidR="00CF5A33" w:rsidRPr="00455CC0" w:rsidTr="00CF5A33">
              <w:trPr>
                <w:trHeight w:val="256"/>
                <w:jc w:val="center"/>
              </w:trPr>
              <w:tc>
                <w:tcPr>
                  <w:tcW w:w="565" w:type="dxa"/>
                  <w:vAlign w:val="center"/>
                </w:tcPr>
                <w:p w:rsidR="00CF5A33" w:rsidRPr="00BE16E7" w:rsidRDefault="00CF5A33" w:rsidP="00CF5A33">
                  <w:pPr>
                    <w:pStyle w:val="ad"/>
                    <w:ind w:left="3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5869" w:type="dxa"/>
                  <w:vAlign w:val="center"/>
                </w:tcPr>
                <w:p w:rsidR="00CF5A33" w:rsidRPr="00455CC0" w:rsidRDefault="00CF5A33" w:rsidP="00CF5A33">
                  <w:pPr>
                    <w:pStyle w:val="ad"/>
                    <w:ind w:left="37"/>
                    <w:jc w:val="both"/>
                    <w:rPr>
                      <w:sz w:val="24"/>
                    </w:rPr>
                  </w:pPr>
                  <w:r w:rsidRPr="00BC3775">
                    <w:rPr>
                      <w:sz w:val="24"/>
                    </w:rPr>
                    <w:t xml:space="preserve">Лицензия на сервер «НОТА КУПОЛ. Управление» (бессрочная) </w:t>
                  </w:r>
                </w:p>
              </w:tc>
              <w:tc>
                <w:tcPr>
                  <w:tcW w:w="1134" w:type="dxa"/>
                  <w:vAlign w:val="center"/>
                </w:tcPr>
                <w:p w:rsidR="00CF5A33" w:rsidRPr="00BC3775" w:rsidRDefault="00CF5A33" w:rsidP="00CF5A33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CF5A33" w:rsidRPr="00BC3775" w:rsidRDefault="00CF5A33" w:rsidP="00CF5A33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4 000 000,00</w:t>
                  </w:r>
                </w:p>
              </w:tc>
              <w:tc>
                <w:tcPr>
                  <w:tcW w:w="3969" w:type="dxa"/>
                  <w:vAlign w:val="center"/>
                </w:tcPr>
                <w:p w:rsidR="00CF5A33" w:rsidRPr="00BC3775" w:rsidRDefault="00CF5A33" w:rsidP="00CF5A33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BC3775">
                    <w:rPr>
                      <w:sz w:val="24"/>
                      <w:szCs w:val="24"/>
                    </w:rPr>
                    <w:t>4 000 000,00</w:t>
                  </w:r>
                </w:p>
              </w:tc>
            </w:tr>
            <w:tr w:rsidR="00CF5A33" w:rsidRPr="00455CC0" w:rsidTr="00CF5A33">
              <w:trPr>
                <w:trHeight w:val="114"/>
                <w:jc w:val="center"/>
              </w:trPr>
              <w:tc>
                <w:tcPr>
                  <w:tcW w:w="565" w:type="dxa"/>
                  <w:vAlign w:val="center"/>
                </w:tcPr>
                <w:p w:rsidR="00CF5A33" w:rsidRDefault="00CF5A33" w:rsidP="00CF5A33">
                  <w:pPr>
                    <w:pStyle w:val="ad"/>
                    <w:ind w:left="3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5869" w:type="dxa"/>
                  <w:vAlign w:val="center"/>
                </w:tcPr>
                <w:p w:rsidR="00CF5A33" w:rsidRDefault="00CF5A33" w:rsidP="00CF5A33">
                  <w:pPr>
                    <w:pStyle w:val="ad"/>
                    <w:ind w:left="37"/>
                    <w:jc w:val="both"/>
                    <w:rPr>
                      <w:sz w:val="24"/>
                    </w:rPr>
                  </w:pPr>
                  <w:r w:rsidRPr="00BC3775">
                    <w:rPr>
                      <w:sz w:val="24"/>
                    </w:rPr>
                    <w:t xml:space="preserve">Лицензия на </w:t>
                  </w:r>
                  <w:r>
                    <w:rPr>
                      <w:sz w:val="24"/>
                    </w:rPr>
                    <w:t>сканер</w:t>
                  </w:r>
                  <w:r w:rsidRPr="00BC3775">
                    <w:rPr>
                      <w:sz w:val="24"/>
                    </w:rPr>
                    <w:t xml:space="preserve"> «НОТА КУПОЛ. Управление» (бессрочная) </w:t>
                  </w:r>
                </w:p>
              </w:tc>
              <w:tc>
                <w:tcPr>
                  <w:tcW w:w="1134" w:type="dxa"/>
                  <w:vAlign w:val="center"/>
                </w:tcPr>
                <w:p w:rsidR="00CF5A33" w:rsidRPr="00BC3775" w:rsidRDefault="00CF5A33" w:rsidP="00CF5A33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559" w:type="dxa"/>
                  <w:vAlign w:val="center"/>
                </w:tcPr>
                <w:p w:rsidR="00CF5A33" w:rsidRPr="00BC3775" w:rsidRDefault="00CF5A33" w:rsidP="00CF5A33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 000,00</w:t>
                  </w:r>
                </w:p>
              </w:tc>
              <w:tc>
                <w:tcPr>
                  <w:tcW w:w="3969" w:type="dxa"/>
                  <w:vAlign w:val="center"/>
                </w:tcPr>
                <w:p w:rsidR="00CF5A33" w:rsidRPr="00BC3775" w:rsidRDefault="00CF5A33" w:rsidP="00CF5A33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BC3775">
                    <w:rPr>
                      <w:sz w:val="24"/>
                      <w:szCs w:val="24"/>
                    </w:rPr>
                    <w:t>7 500 000,00</w:t>
                  </w:r>
                </w:p>
              </w:tc>
            </w:tr>
            <w:tr w:rsidR="00CF5A33" w:rsidRPr="00455CC0" w:rsidTr="00CF5A33">
              <w:trPr>
                <w:trHeight w:val="70"/>
                <w:jc w:val="center"/>
              </w:trPr>
              <w:tc>
                <w:tcPr>
                  <w:tcW w:w="7568" w:type="dxa"/>
                  <w:gridSpan w:val="3"/>
                  <w:vAlign w:val="center"/>
                </w:tcPr>
                <w:p w:rsidR="00CF5A33" w:rsidRDefault="00CF5A33" w:rsidP="00CF5A33">
                  <w:pPr>
                    <w:spacing w:line="240" w:lineRule="atLeast"/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t>Итого:</w:t>
                  </w:r>
                </w:p>
              </w:tc>
              <w:tc>
                <w:tcPr>
                  <w:tcW w:w="1559" w:type="dxa"/>
                </w:tcPr>
                <w:p w:rsidR="00CF5A33" w:rsidRDefault="00CF5A33" w:rsidP="00CF5A33">
                  <w:pPr>
                    <w:spacing w:line="240" w:lineRule="atLeast"/>
                    <w:jc w:val="center"/>
                    <w:rPr>
                      <w:sz w:val="24"/>
                      <w:szCs w:val="20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CF5A33" w:rsidRDefault="00CF5A33" w:rsidP="00CF5A33">
                  <w:pPr>
                    <w:spacing w:line="240" w:lineRule="atLeast"/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t>11 500 000,00</w:t>
                  </w:r>
                </w:p>
              </w:tc>
            </w:tr>
          </w:tbl>
          <w:p w:rsidR="008853D6" w:rsidRPr="002C0CB5" w:rsidRDefault="008853D6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83D73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A83D73" w:rsidRPr="0064714D" w:rsidRDefault="00A83D73" w:rsidP="00CF5A33">
            <w:pPr>
              <w:rPr>
                <w:b/>
                <w:sz w:val="24"/>
                <w:szCs w:val="24"/>
              </w:rPr>
            </w:pPr>
            <w:r w:rsidRPr="00A83D73">
              <w:rPr>
                <w:b/>
                <w:sz w:val="24"/>
                <w:szCs w:val="24"/>
              </w:rPr>
              <w:lastRenderedPageBreak/>
              <w:t>Срок</w:t>
            </w:r>
            <w:r w:rsidR="008D095E">
              <w:rPr>
                <w:b/>
                <w:sz w:val="24"/>
                <w:szCs w:val="24"/>
              </w:rPr>
              <w:t xml:space="preserve">и </w:t>
            </w:r>
            <w:r w:rsidR="00CF5A33">
              <w:rPr>
                <w:b/>
                <w:sz w:val="24"/>
                <w:szCs w:val="24"/>
              </w:rPr>
              <w:t>поставки</w:t>
            </w:r>
          </w:p>
        </w:tc>
        <w:tc>
          <w:tcPr>
            <w:tcW w:w="13183" w:type="dxa"/>
            <w:shd w:val="clear" w:color="auto" w:fill="auto"/>
          </w:tcPr>
          <w:p w:rsidR="00A83D73" w:rsidRPr="00583620" w:rsidRDefault="00CF5A33" w:rsidP="00FB0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F5A33">
              <w:rPr>
                <w:sz w:val="24"/>
                <w:szCs w:val="24"/>
              </w:rPr>
              <w:t>В период с 01 марта 2026 г по 30 марта 2026 г., без возможности досрочной поставки.</w:t>
            </w:r>
          </w:p>
        </w:tc>
      </w:tr>
      <w:tr w:rsidR="00CF5A33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CF5A33" w:rsidRPr="00A83D73" w:rsidRDefault="00CF5A33" w:rsidP="00CF5A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3183" w:type="dxa"/>
            <w:shd w:val="clear" w:color="auto" w:fill="auto"/>
          </w:tcPr>
          <w:p w:rsidR="00CF5A33" w:rsidRPr="00CF5A33" w:rsidRDefault="00CF5A33" w:rsidP="00FB0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F5A33">
              <w:rPr>
                <w:sz w:val="24"/>
                <w:szCs w:val="24"/>
              </w:rPr>
              <w:t>В случае передачи товара на материальном носителе, поставка осуществляется на склад Заказчика, расположенный по адресу: 677000, Российская Федерация, Республика Саха (Якутия), г. Якутск, ул. Чиряева, д.3, АО «Саханефтегазсбыт»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64714D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7437D8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b/>
                <w:sz w:val="24"/>
                <w:szCs w:val="24"/>
                <w:lang w:eastAsia="ru-RU"/>
              </w:rPr>
              <w:t>Электронная площадка</w:t>
            </w:r>
            <w:bookmarkStart w:id="0" w:name="_GoBack"/>
            <w:bookmarkEnd w:id="0"/>
            <w:r w:rsidRPr="007437D8">
              <w:rPr>
                <w:b/>
                <w:sz w:val="24"/>
                <w:szCs w:val="24"/>
                <w:lang w:eastAsia="ru-RU"/>
              </w:rPr>
              <w:t xml:space="preserve"> ЭП ТЭК Торг </w:t>
            </w:r>
            <w:hyperlink r:id="rId7" w:history="1">
              <w:r w:rsidRPr="007437D8">
                <w:rPr>
                  <w:rStyle w:val="a3"/>
                  <w:b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7437D8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7437D8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AF7EB9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404C4C" w:rsidRPr="00404C4C">
              <w:rPr>
                <w:rStyle w:val="a3"/>
                <w:b/>
                <w:color w:val="auto"/>
                <w:sz w:val="24"/>
                <w:szCs w:val="24"/>
                <w:u w:val="none"/>
              </w:rPr>
              <w:t>ЗП5102806</w:t>
            </w:r>
            <w:r w:rsidR="00656196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 w:rsidRPr="007437D8">
              <w:rPr>
                <w:sz w:val="24"/>
                <w:szCs w:val="24"/>
              </w:rPr>
              <w:t xml:space="preserve">на  </w:t>
            </w:r>
            <w:r w:rsidRPr="007437D8">
              <w:rPr>
                <w:b/>
                <w:sz w:val="24"/>
                <w:szCs w:val="24"/>
                <w:lang w:eastAsia="ru-RU"/>
              </w:rPr>
              <w:t>Электронной</w:t>
            </w:r>
            <w:proofErr w:type="gramEnd"/>
            <w:r w:rsidRPr="007437D8">
              <w:rPr>
                <w:b/>
                <w:sz w:val="24"/>
                <w:szCs w:val="24"/>
                <w:lang w:eastAsia="ru-RU"/>
              </w:rPr>
              <w:t xml:space="preserve"> площадке ЭП ТЭК Торг https://www.tektorg.ru</w:t>
            </w:r>
          </w:p>
          <w:p w:rsidR="0064714D" w:rsidRPr="007437D8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7437D8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112E39">
              <w:rPr>
                <w:b/>
                <w:sz w:val="24"/>
                <w:szCs w:val="24"/>
              </w:rPr>
              <w:t xml:space="preserve">№ </w:t>
            </w:r>
            <w:r w:rsidR="00CF5A33">
              <w:rPr>
                <w:b/>
                <w:sz w:val="24"/>
                <w:szCs w:val="24"/>
              </w:rPr>
              <w:t>7</w:t>
            </w:r>
            <w:r w:rsidR="00A333B6" w:rsidRPr="00112E39">
              <w:rPr>
                <w:b/>
                <w:sz w:val="24"/>
                <w:szCs w:val="24"/>
                <w:lang w:val="en-US"/>
              </w:rPr>
              <w:t>6</w:t>
            </w:r>
            <w:r w:rsidRPr="007437D8">
              <w:rPr>
                <w:b/>
                <w:sz w:val="24"/>
                <w:szCs w:val="24"/>
              </w:rPr>
              <w:t xml:space="preserve"> </w:t>
            </w:r>
            <w:r w:rsidRPr="007437D8">
              <w:rPr>
                <w:sz w:val="24"/>
                <w:szCs w:val="24"/>
              </w:rPr>
              <w:t xml:space="preserve">на  </w:t>
            </w:r>
            <w:hyperlink r:id="rId8" w:history="1">
              <w:r w:rsidRPr="007437D8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437D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7437D8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7437D8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700AB3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Pr="008B516A">
                    <w:rPr>
                      <w:b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9" w:history="1">
                    <w:r w:rsidRPr="00777C14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F5A33">
                    <w:rPr>
                      <w:b/>
                      <w:color w:val="000000"/>
                      <w:sz w:val="24"/>
                      <w:szCs w:val="24"/>
                    </w:rPr>
                    <w:t>29</w:t>
                  </w:r>
                  <w:r w:rsidR="00A333B6" w:rsidRPr="00112E39">
                    <w:rPr>
                      <w:b/>
                      <w:color w:val="000000"/>
                      <w:sz w:val="24"/>
                      <w:szCs w:val="24"/>
                    </w:rPr>
                    <w:t>.10</w:t>
                  </w:r>
                  <w:r w:rsidRPr="00112E39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112E39">
                    <w:rPr>
                      <w:b/>
                    </w:rPr>
                    <w:t xml:space="preserve"> </w:t>
                  </w:r>
                  <w:r w:rsidRPr="00112E39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62760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F5A33">
                    <w:rPr>
                      <w:b/>
                      <w:color w:val="000000"/>
                      <w:sz w:val="24"/>
                      <w:szCs w:val="24"/>
                    </w:rPr>
                    <w:t>05.11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Pr="008B516A">
              <w:rPr>
                <w:b/>
                <w:sz w:val="24"/>
                <w:szCs w:val="24"/>
                <w:lang w:eastAsia="ru-RU"/>
              </w:rPr>
              <w:t xml:space="preserve">ЭП ТЭК Торг </w:t>
            </w:r>
            <w:proofErr w:type="gramStart"/>
            <w:r w:rsidRPr="008B516A">
              <w:rPr>
                <w:b/>
                <w:sz w:val="24"/>
                <w:szCs w:val="24"/>
                <w:lang w:eastAsia="ru-RU"/>
              </w:rPr>
              <w:t>https://www.tektorg.ru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CF5A33">
              <w:rPr>
                <w:b/>
              </w:rPr>
              <w:t>29</w:t>
            </w:r>
            <w:r w:rsidR="00A12C3B">
              <w:rPr>
                <w:b/>
              </w:rPr>
              <w:t>.10</w:t>
            </w:r>
            <w:r w:rsidRPr="002470AC">
              <w:rPr>
                <w:b/>
              </w:rPr>
              <w:t>.2025 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4E3BC3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62760F">
              <w:rPr>
                <w:b/>
                <w:sz w:val="24"/>
                <w:szCs w:val="24"/>
              </w:rPr>
              <w:t xml:space="preserve">) </w:t>
            </w:r>
            <w:r w:rsidR="00CF5A33">
              <w:rPr>
                <w:b/>
                <w:sz w:val="24"/>
                <w:szCs w:val="24"/>
              </w:rPr>
              <w:t>05.11</w:t>
            </w:r>
            <w:r w:rsidRPr="00B05588">
              <w:rPr>
                <w:b/>
                <w:sz w:val="24"/>
                <w:szCs w:val="24"/>
              </w:rPr>
              <w:t>.2025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4E3BC3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CF5A33">
              <w:rPr>
                <w:b/>
                <w:sz w:val="24"/>
                <w:szCs w:val="24"/>
              </w:rPr>
              <w:t>06.11</w:t>
            </w:r>
            <w:r w:rsidRPr="00B05588">
              <w:rPr>
                <w:b/>
                <w:sz w:val="24"/>
                <w:szCs w:val="24"/>
              </w:rPr>
              <w:t xml:space="preserve">.2025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4E3BC3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CF5A33">
              <w:rPr>
                <w:b/>
              </w:rPr>
              <w:t>07.11</w:t>
            </w:r>
            <w:r w:rsidRPr="00B05588">
              <w:rPr>
                <w:b/>
              </w:rPr>
              <w:t xml:space="preserve">.2025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CF5A33" w:rsidRDefault="00CF5A33" w:rsidP="007C538B">
            <w:pPr>
              <w:pStyle w:val="Default"/>
              <w:jc w:val="both"/>
              <w:rPr>
                <w:b/>
              </w:rPr>
            </w:pPr>
            <w:r w:rsidRPr="00CF5A33">
              <w:rPr>
                <w:b/>
                <w:bCs/>
                <w:color w:val="000000" w:themeColor="text1"/>
                <w:sz w:val="21"/>
                <w:szCs w:val="21"/>
              </w:rPr>
              <w:t>Установлен запрет.</w:t>
            </w:r>
            <w:r w:rsidR="0064714D" w:rsidRPr="00CF5A33">
              <w:rPr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12E39"/>
    <w:rsid w:val="001225E0"/>
    <w:rsid w:val="00126D01"/>
    <w:rsid w:val="00132607"/>
    <w:rsid w:val="00133540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783"/>
    <w:rsid w:val="001812D4"/>
    <w:rsid w:val="00186249"/>
    <w:rsid w:val="00191B6C"/>
    <w:rsid w:val="001927FE"/>
    <w:rsid w:val="001A236C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04C4C"/>
    <w:rsid w:val="00412E06"/>
    <w:rsid w:val="00415F07"/>
    <w:rsid w:val="00417673"/>
    <w:rsid w:val="00420058"/>
    <w:rsid w:val="00422E99"/>
    <w:rsid w:val="00424403"/>
    <w:rsid w:val="004249D1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3BC3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72342"/>
    <w:rsid w:val="00575AB3"/>
    <w:rsid w:val="00575FC2"/>
    <w:rsid w:val="005777A0"/>
    <w:rsid w:val="00583620"/>
    <w:rsid w:val="005873F7"/>
    <w:rsid w:val="00591DC9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2186"/>
    <w:rsid w:val="005D57F7"/>
    <w:rsid w:val="005D7327"/>
    <w:rsid w:val="005E2092"/>
    <w:rsid w:val="005E3493"/>
    <w:rsid w:val="005E4ACE"/>
    <w:rsid w:val="005E74E8"/>
    <w:rsid w:val="005F0F3D"/>
    <w:rsid w:val="005F101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60F"/>
    <w:rsid w:val="00627BE9"/>
    <w:rsid w:val="0064714D"/>
    <w:rsid w:val="00651E16"/>
    <w:rsid w:val="00654EDB"/>
    <w:rsid w:val="00656196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A79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853D6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095E"/>
    <w:rsid w:val="008D5D8E"/>
    <w:rsid w:val="008E0E5A"/>
    <w:rsid w:val="008E2F79"/>
    <w:rsid w:val="008E518E"/>
    <w:rsid w:val="008E7C16"/>
    <w:rsid w:val="008F1850"/>
    <w:rsid w:val="009024F4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2C3B"/>
    <w:rsid w:val="00A1598A"/>
    <w:rsid w:val="00A15EE2"/>
    <w:rsid w:val="00A227A4"/>
    <w:rsid w:val="00A306E7"/>
    <w:rsid w:val="00A31983"/>
    <w:rsid w:val="00A31CD2"/>
    <w:rsid w:val="00A31EB2"/>
    <w:rsid w:val="00A32840"/>
    <w:rsid w:val="00A333B6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3ADD"/>
    <w:rsid w:val="00AB3FEC"/>
    <w:rsid w:val="00AC17F9"/>
    <w:rsid w:val="00AC20C9"/>
    <w:rsid w:val="00AD1796"/>
    <w:rsid w:val="00AD2D09"/>
    <w:rsid w:val="00AD38AD"/>
    <w:rsid w:val="00AD3C55"/>
    <w:rsid w:val="00AD3FA0"/>
    <w:rsid w:val="00AE0B1E"/>
    <w:rsid w:val="00AE34AD"/>
    <w:rsid w:val="00AE5A04"/>
    <w:rsid w:val="00AF2215"/>
    <w:rsid w:val="00AF60CD"/>
    <w:rsid w:val="00AF7EB9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0EC8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6370"/>
    <w:rsid w:val="00BE02A5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A1103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7588"/>
    <w:rsid w:val="00CD3D61"/>
    <w:rsid w:val="00CD7EB3"/>
    <w:rsid w:val="00CE1228"/>
    <w:rsid w:val="00CE163C"/>
    <w:rsid w:val="00CE1F26"/>
    <w:rsid w:val="00CE6945"/>
    <w:rsid w:val="00CF436C"/>
    <w:rsid w:val="00CF5A33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3723B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2FF7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020B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D4E7E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CE6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">
    <w:name w:val="Сетка таблицы39"/>
    <w:basedOn w:val="a1"/>
    <w:next w:val="aa"/>
    <w:uiPriority w:val="39"/>
    <w:rsid w:val="00CF5A3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E1D9-2D2F-4D12-A91F-3B8D2C34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4</cp:revision>
  <cp:lastPrinted>2021-12-09T02:35:00Z</cp:lastPrinted>
  <dcterms:created xsi:type="dcterms:W3CDTF">2025-10-28T04:51:00Z</dcterms:created>
  <dcterms:modified xsi:type="dcterms:W3CDTF">2025-10-29T01:04:00Z</dcterms:modified>
</cp:coreProperties>
</file>